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MEJORAMIENTOS DE VIVIENDA HATO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1745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33 B 12 A 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1.666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833.32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1.666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16.66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83.332.8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.249.99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TE MILLONES DOSCIENTOS CUARENTA Y NUEVE MIL NOVECIENTOS NOV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